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2677"/>
      </w:tblGrid>
      <w:tr w:rsidR="00524218" w14:paraId="6F59AF86" w14:textId="77777777" w:rsidTr="00C7459B">
        <w:trPr>
          <w:trHeight w:val="537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7E23" w14:textId="6DA91047" w:rsidR="00524218" w:rsidRDefault="00524218" w:rsidP="00C7459B">
            <w:pPr>
              <w:ind w:right="21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験番号</w:t>
            </w:r>
          </w:p>
        </w:tc>
        <w:tc>
          <w:tcPr>
            <w:tcW w:w="2677" w:type="dxa"/>
            <w:tcBorders>
              <w:left w:val="single" w:sz="12" w:space="0" w:color="auto"/>
            </w:tcBorders>
            <w:vAlign w:val="center"/>
          </w:tcPr>
          <w:p w14:paraId="511009ED" w14:textId="71BB9B4B" w:rsidR="00524218" w:rsidRDefault="00524218" w:rsidP="003E24D8">
            <w:pPr>
              <w:ind w:right="210"/>
              <w:rPr>
                <w:rFonts w:cs="Times New Roman"/>
                <w:b/>
                <w:bCs/>
              </w:rPr>
            </w:pPr>
            <w:bookmarkStart w:id="0" w:name="_Hlk225860451"/>
            <w:r>
              <w:rPr>
                <w:rFonts w:hint="eastAsia"/>
                <w:b/>
                <w:bCs/>
              </w:rPr>
              <w:t>※</w:t>
            </w:r>
          </w:p>
        </w:tc>
      </w:tr>
      <w:bookmarkEnd w:id="0"/>
    </w:tbl>
    <w:p w14:paraId="252B0E69" w14:textId="77777777" w:rsidR="003E24D8" w:rsidRPr="003E24D8" w:rsidRDefault="003E24D8" w:rsidP="009B7250">
      <w:pPr>
        <w:ind w:right="210"/>
        <w:jc w:val="right"/>
        <w:rPr>
          <w:kern w:val="0"/>
          <w:sz w:val="22"/>
          <w:szCs w:val="22"/>
        </w:rPr>
      </w:pPr>
    </w:p>
    <w:p w14:paraId="1986BA5F" w14:textId="77777777" w:rsidR="003E24D8" w:rsidRDefault="003E24D8" w:rsidP="009B7250">
      <w:pPr>
        <w:ind w:right="210"/>
        <w:jc w:val="right"/>
        <w:rPr>
          <w:kern w:val="0"/>
          <w:sz w:val="24"/>
          <w:szCs w:val="24"/>
        </w:rPr>
      </w:pPr>
    </w:p>
    <w:p w14:paraId="66EDDCA8" w14:textId="7BBF477A" w:rsidR="009B7250" w:rsidRDefault="009B7250" w:rsidP="00C7459B">
      <w:pPr>
        <w:ind w:right="210"/>
        <w:jc w:val="left"/>
        <w:rPr>
          <w:kern w:val="0"/>
          <w:sz w:val="24"/>
          <w:szCs w:val="24"/>
        </w:rPr>
      </w:pPr>
      <w:r w:rsidRPr="009B7250">
        <w:rPr>
          <w:rFonts w:hint="eastAsia"/>
          <w:kern w:val="0"/>
          <w:sz w:val="24"/>
          <w:szCs w:val="24"/>
        </w:rPr>
        <w:t>（令和</w:t>
      </w:r>
      <w:r w:rsidR="00C574C8">
        <w:rPr>
          <w:rFonts w:hint="eastAsia"/>
          <w:kern w:val="0"/>
          <w:sz w:val="24"/>
          <w:szCs w:val="24"/>
        </w:rPr>
        <w:t>９</w:t>
      </w:r>
      <w:r w:rsidRPr="009B7250">
        <w:rPr>
          <w:rFonts w:hint="eastAsia"/>
          <w:kern w:val="0"/>
          <w:sz w:val="24"/>
          <w:szCs w:val="24"/>
        </w:rPr>
        <w:t>年度）</w:t>
      </w:r>
    </w:p>
    <w:p w14:paraId="4828C0BE" w14:textId="77777777" w:rsidR="003E24D8" w:rsidRPr="00F65C9B" w:rsidRDefault="003E24D8">
      <w:pPr>
        <w:ind w:right="210"/>
        <w:jc w:val="right"/>
        <w:rPr>
          <w:kern w:val="0"/>
        </w:rPr>
      </w:pPr>
    </w:p>
    <w:p w14:paraId="57EF5E2E" w14:textId="77777777" w:rsidR="003E24D8" w:rsidRDefault="003E24D8" w:rsidP="00F65C9B">
      <w:pPr>
        <w:jc w:val="center"/>
        <w:rPr>
          <w:rFonts w:cs="ＭＳ 明朝"/>
          <w:b/>
          <w:bCs/>
          <w:sz w:val="24"/>
          <w:szCs w:val="24"/>
        </w:rPr>
      </w:pPr>
      <w:r w:rsidRPr="00F65C9B">
        <w:rPr>
          <w:rFonts w:cs="ＭＳ 明朝" w:hint="eastAsia"/>
          <w:b/>
          <w:bCs/>
          <w:sz w:val="24"/>
          <w:szCs w:val="24"/>
        </w:rPr>
        <w:t>北海道教育大学大学院教育学研究科　大阪教育大学大学院学校教育学研究科</w:t>
      </w:r>
    </w:p>
    <w:p w14:paraId="3F77EB94" w14:textId="54AEFB66" w:rsidR="003E24D8" w:rsidRPr="00F65C9B" w:rsidRDefault="003E24D8" w:rsidP="00F65C9B">
      <w:pPr>
        <w:jc w:val="center"/>
        <w:rPr>
          <w:rFonts w:cs="Times New Roman"/>
          <w:b/>
          <w:bCs/>
          <w:sz w:val="24"/>
          <w:szCs w:val="24"/>
        </w:rPr>
      </w:pPr>
      <w:r w:rsidRPr="00F65C9B">
        <w:rPr>
          <w:rFonts w:cs="ＭＳ 明朝" w:hint="eastAsia"/>
          <w:b/>
          <w:bCs/>
          <w:sz w:val="24"/>
          <w:szCs w:val="24"/>
        </w:rPr>
        <w:t>福岡教育大学大学院教育学研究科　共同学校教育学専攻</w:t>
      </w:r>
    </w:p>
    <w:p w14:paraId="46042826" w14:textId="77777777" w:rsidR="009B7250" w:rsidRPr="00F65C9B" w:rsidRDefault="009B7250" w:rsidP="00F65C9B">
      <w:pPr>
        <w:rPr>
          <w:b/>
          <w:bCs/>
          <w:spacing w:val="68"/>
          <w:kern w:val="0"/>
        </w:rPr>
      </w:pPr>
    </w:p>
    <w:p w14:paraId="248F4C47" w14:textId="4A32F7B0" w:rsidR="00EA3725" w:rsidRDefault="00EA3725" w:rsidP="00D66B89">
      <w:pPr>
        <w:snapToGrid w:val="0"/>
        <w:jc w:val="center"/>
        <w:rPr>
          <w:rFonts w:cs="Times New Roman"/>
          <w:b/>
          <w:bCs/>
          <w:sz w:val="32"/>
          <w:szCs w:val="32"/>
        </w:rPr>
      </w:pPr>
      <w:r w:rsidRPr="00F65C9B">
        <w:rPr>
          <w:rFonts w:hint="eastAsia"/>
          <w:b/>
          <w:bCs/>
          <w:kern w:val="0"/>
          <w:sz w:val="32"/>
          <w:szCs w:val="32"/>
        </w:rPr>
        <w:t>出願書類</w:t>
      </w:r>
      <w:r w:rsidR="00A3757D" w:rsidRPr="00F65C9B">
        <w:rPr>
          <w:rFonts w:hint="eastAsia"/>
          <w:b/>
          <w:bCs/>
          <w:kern w:val="0"/>
          <w:sz w:val="32"/>
          <w:szCs w:val="32"/>
        </w:rPr>
        <w:t>等</w:t>
      </w:r>
      <w:r w:rsidRPr="00F65C9B">
        <w:rPr>
          <w:rFonts w:hint="eastAsia"/>
          <w:b/>
          <w:bCs/>
          <w:kern w:val="0"/>
          <w:sz w:val="32"/>
          <w:szCs w:val="32"/>
        </w:rPr>
        <w:t>提出明細票</w:t>
      </w:r>
    </w:p>
    <w:p w14:paraId="2054FCDF" w14:textId="77777777" w:rsidR="00D66B89" w:rsidRPr="00D66B89" w:rsidRDefault="00D66B89" w:rsidP="00D66B89">
      <w:pPr>
        <w:snapToGrid w:val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723"/>
        <w:gridCol w:w="1276"/>
        <w:gridCol w:w="3080"/>
      </w:tblGrid>
      <w:tr w:rsidR="003E24D8" w:rsidRPr="000020A6" w14:paraId="794F74F2" w14:textId="77777777" w:rsidTr="00F65C9B">
        <w:trPr>
          <w:trHeight w:val="383"/>
        </w:trPr>
        <w:tc>
          <w:tcPr>
            <w:tcW w:w="1702" w:type="dxa"/>
            <w:vMerge w:val="restart"/>
            <w:vAlign w:val="center"/>
          </w:tcPr>
          <w:p w14:paraId="286E0FF8" w14:textId="77777777" w:rsidR="003E24D8" w:rsidRPr="000020A6" w:rsidRDefault="003E24D8" w:rsidP="00060970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9B7250">
              <w:rPr>
                <w:rFonts w:hint="eastAsia"/>
                <w:spacing w:val="90"/>
                <w:sz w:val="18"/>
                <w:szCs w:val="18"/>
                <w:fitText w:val="1260" w:id="-1000627455"/>
              </w:rPr>
              <w:t>希望す</w:t>
            </w:r>
            <w:r w:rsidRPr="009B7250">
              <w:rPr>
                <w:rFonts w:hint="eastAsia"/>
                <w:sz w:val="18"/>
                <w:szCs w:val="18"/>
                <w:fitText w:val="1260" w:id="-1000627455"/>
              </w:rPr>
              <w:t>る</w:t>
            </w:r>
          </w:p>
          <w:p w14:paraId="21675E35" w14:textId="77777777" w:rsidR="003E24D8" w:rsidRPr="000020A6" w:rsidRDefault="003E24D8" w:rsidP="00060970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916579">
              <w:rPr>
                <w:rFonts w:hint="eastAsia"/>
                <w:spacing w:val="15"/>
                <w:sz w:val="18"/>
                <w:szCs w:val="18"/>
                <w:fitText w:val="1260" w:id="-1000627454"/>
              </w:rPr>
              <w:t>主指導教員名</w:t>
            </w:r>
          </w:p>
          <w:p w14:paraId="1595EB2D" w14:textId="77777777" w:rsidR="003E24D8" w:rsidRPr="000020A6" w:rsidRDefault="003E24D8" w:rsidP="00060970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916579">
              <w:rPr>
                <w:rFonts w:hint="eastAsia"/>
                <w:spacing w:val="15"/>
                <w:kern w:val="0"/>
                <w:sz w:val="18"/>
                <w:szCs w:val="18"/>
                <w:fitText w:val="1080" w:id="-1000627453"/>
              </w:rPr>
              <w:t>（大学名</w:t>
            </w:r>
            <w:r w:rsidRPr="00916579">
              <w:rPr>
                <w:rFonts w:hint="eastAsia"/>
                <w:spacing w:val="30"/>
                <w:kern w:val="0"/>
                <w:sz w:val="18"/>
                <w:szCs w:val="18"/>
                <w:fitText w:val="1080" w:id="-1000627453"/>
              </w:rPr>
              <w:t>）</w:t>
            </w:r>
          </w:p>
        </w:tc>
        <w:tc>
          <w:tcPr>
            <w:tcW w:w="3723" w:type="dxa"/>
            <w:vMerge w:val="restart"/>
            <w:tcBorders>
              <w:right w:val="nil"/>
            </w:tcBorders>
          </w:tcPr>
          <w:p w14:paraId="253AC5D7" w14:textId="5217C750" w:rsidR="003E24D8" w:rsidRPr="000020A6" w:rsidRDefault="003E24D8" w:rsidP="00060970">
            <w:pPr>
              <w:spacing w:line="240" w:lineRule="exact"/>
              <w:rPr>
                <w:rFonts w:cs="Times New Roman"/>
                <w:sz w:val="16"/>
                <w:szCs w:val="16"/>
              </w:rPr>
            </w:pPr>
          </w:p>
          <w:p w14:paraId="5AC49AC7" w14:textId="77777777" w:rsidR="003E24D8" w:rsidRPr="000020A6" w:rsidRDefault="003E24D8" w:rsidP="00060970">
            <w:pPr>
              <w:spacing w:line="240" w:lineRule="exact"/>
              <w:rPr>
                <w:rFonts w:cs="Times New Roman"/>
                <w:sz w:val="16"/>
                <w:szCs w:val="16"/>
              </w:rPr>
            </w:pPr>
          </w:p>
          <w:p w14:paraId="43729DAF" w14:textId="77777777" w:rsidR="003E24D8" w:rsidRPr="000020A6" w:rsidRDefault="003E24D8" w:rsidP="00060970">
            <w:pPr>
              <w:spacing w:line="240" w:lineRule="exact"/>
              <w:rPr>
                <w:rFonts w:cs="Times New Roman"/>
                <w:sz w:val="16"/>
                <w:szCs w:val="16"/>
              </w:rPr>
            </w:pPr>
          </w:p>
          <w:p w14:paraId="27B72462" w14:textId="32761111" w:rsidR="003E24D8" w:rsidRPr="000020A6" w:rsidRDefault="003E24D8" w:rsidP="00060970">
            <w:pPr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　　</w:t>
            </w:r>
            <w:r w:rsidRPr="000020A6">
              <w:rPr>
                <w:rFonts w:hint="eastAsia"/>
                <w:sz w:val="16"/>
                <w:szCs w:val="16"/>
              </w:rPr>
              <w:t>大学）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14:paraId="51E8DCEA" w14:textId="05B28119" w:rsidR="003E24D8" w:rsidRPr="000020A6" w:rsidRDefault="003E24D8" w:rsidP="00F65C9B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80" w:type="dxa"/>
            <w:tcBorders>
              <w:left w:val="single" w:sz="4" w:space="0" w:color="auto"/>
              <w:bottom w:val="nil"/>
            </w:tcBorders>
          </w:tcPr>
          <w:p w14:paraId="6D6FE920" w14:textId="77777777" w:rsidR="003E24D8" w:rsidRPr="000020A6" w:rsidRDefault="003E24D8" w:rsidP="00060970">
            <w:pPr>
              <w:widowControl/>
              <w:rPr>
                <w:rFonts w:cs="Times New Roman"/>
              </w:rPr>
            </w:pPr>
          </w:p>
        </w:tc>
      </w:tr>
      <w:tr w:rsidR="003E24D8" w:rsidRPr="000020A6" w14:paraId="5C1E63D8" w14:textId="77777777" w:rsidTr="00F65C9B">
        <w:trPr>
          <w:trHeight w:val="480"/>
        </w:trPr>
        <w:tc>
          <w:tcPr>
            <w:tcW w:w="1702" w:type="dxa"/>
            <w:vMerge/>
            <w:vAlign w:val="center"/>
          </w:tcPr>
          <w:p w14:paraId="28CCE163" w14:textId="77777777" w:rsidR="003E24D8" w:rsidRPr="009B7250" w:rsidRDefault="003E24D8" w:rsidP="0006097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23" w:type="dxa"/>
            <w:vMerge/>
            <w:tcBorders>
              <w:right w:val="nil"/>
            </w:tcBorders>
          </w:tcPr>
          <w:p w14:paraId="56EF5247" w14:textId="77777777" w:rsidR="003E24D8" w:rsidRPr="000020A6" w:rsidRDefault="003E24D8" w:rsidP="00060970">
            <w:pPr>
              <w:spacing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36345A4A" w14:textId="25FC8A33" w:rsidR="003E24D8" w:rsidRPr="000020A6" w:rsidRDefault="003E24D8" w:rsidP="00F65C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</w:tcBorders>
          </w:tcPr>
          <w:p w14:paraId="1178A353" w14:textId="77777777" w:rsidR="003E24D8" w:rsidRPr="000020A6" w:rsidRDefault="003E24D8" w:rsidP="00060970">
            <w:pPr>
              <w:widowControl/>
              <w:rPr>
                <w:rFonts w:cs="Times New Roman"/>
              </w:rPr>
            </w:pPr>
          </w:p>
        </w:tc>
      </w:tr>
    </w:tbl>
    <w:p w14:paraId="78465FB9" w14:textId="77777777" w:rsidR="00EA3725" w:rsidRPr="00F65C9B" w:rsidRDefault="00EA3725" w:rsidP="00EA3725">
      <w:pPr>
        <w:rPr>
          <w:rFonts w:cs="Times New Roman"/>
        </w:rPr>
      </w:pPr>
      <w:r w:rsidRPr="00F65C9B">
        <w:rPr>
          <w:rFonts w:hint="eastAsia"/>
        </w:rPr>
        <w:t>提出する書類等について必ず</w:t>
      </w:r>
      <w:r w:rsidRPr="00F65C9B">
        <w:rPr>
          <w:rFonts w:hint="eastAsia"/>
          <w:b/>
          <w:bCs/>
        </w:rPr>
        <w:t>提出欄に○</w:t>
      </w:r>
      <w:r w:rsidRPr="00F65C9B">
        <w:rPr>
          <w:rFonts w:hint="eastAsia"/>
        </w:rPr>
        <w:t>印をつけ，本票を提出書類の上にして提出してください。また，出願書類に不備があり，連絡が取れない場合は，願書を受理しないので注意してください。</w:t>
      </w:r>
    </w:p>
    <w:p w14:paraId="3ED32721" w14:textId="77777777" w:rsidR="00EA3725" w:rsidRPr="00F65C9B" w:rsidRDefault="00EA3725" w:rsidP="00EA3725">
      <w:pPr>
        <w:ind w:left="211" w:hangingChars="100" w:hanging="211"/>
        <w:rPr>
          <w:rFonts w:cs="Times New Roman"/>
          <w:b/>
          <w:bCs/>
        </w:rPr>
      </w:pPr>
      <w:r w:rsidRPr="00F65C9B">
        <w:rPr>
          <w:rFonts w:hint="eastAsia"/>
          <w:b/>
          <w:bCs/>
        </w:rPr>
        <w:t>【</w:t>
      </w:r>
      <w:r w:rsidRPr="00F65C9B">
        <w:rPr>
          <w:rFonts w:hint="eastAsia"/>
        </w:rPr>
        <w:t>◎印は本専攻所定の用紙，表紙等の書類を示します。</w:t>
      </w:r>
      <w:r w:rsidRPr="00F65C9B">
        <w:rPr>
          <w:rFonts w:hint="eastAsia"/>
          <w:b/>
          <w:bCs/>
        </w:rPr>
        <w:t>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528"/>
        <w:gridCol w:w="2268"/>
        <w:gridCol w:w="709"/>
        <w:gridCol w:w="850"/>
      </w:tblGrid>
      <w:tr w:rsidR="00EA3725" w:rsidRPr="000020A6" w14:paraId="14D49C28" w14:textId="77777777" w:rsidTr="00975FD9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0FE9F" w14:textId="77777777" w:rsidR="00EA3725" w:rsidRPr="000020A6" w:rsidRDefault="00EA3725" w:rsidP="00060970">
            <w:pPr>
              <w:kinsoku w:val="0"/>
              <w:overflowPunct w:val="0"/>
              <w:spacing w:line="294" w:lineRule="exact"/>
              <w:ind w:left="1609" w:hangingChars="383" w:hanging="1609"/>
              <w:jc w:val="center"/>
              <w:rPr>
                <w:rFonts w:eastAsia="ＭＳ ゴシック" w:hAnsi="Times New Roman" w:cs="Times New Roman"/>
                <w:sz w:val="18"/>
                <w:szCs w:val="18"/>
              </w:rPr>
            </w:pPr>
            <w:r w:rsidRPr="00916579">
              <w:rPr>
                <w:rFonts w:hint="eastAsia"/>
                <w:spacing w:val="120"/>
                <w:sz w:val="18"/>
                <w:szCs w:val="18"/>
                <w:fitText w:val="2310" w:id="-1000627452"/>
              </w:rPr>
              <w:t>書類等の名</w:t>
            </w:r>
            <w:r w:rsidRPr="00916579">
              <w:rPr>
                <w:rFonts w:hint="eastAsia"/>
                <w:spacing w:val="15"/>
                <w:sz w:val="18"/>
                <w:szCs w:val="18"/>
                <w:fitText w:val="2310" w:id="-1000627452"/>
              </w:rPr>
              <w:t>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4E73C" w14:textId="77777777" w:rsidR="00EA3725" w:rsidRPr="000020A6" w:rsidRDefault="00EA3725" w:rsidP="00060970">
            <w:pPr>
              <w:kinsoku w:val="0"/>
              <w:overflowPunct w:val="0"/>
              <w:spacing w:line="29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16579">
              <w:rPr>
                <w:rFonts w:hint="eastAsia"/>
                <w:spacing w:val="120"/>
                <w:sz w:val="18"/>
                <w:szCs w:val="18"/>
                <w:fitText w:val="1890" w:id="-1000627451"/>
              </w:rPr>
              <w:t>提出該当</w:t>
            </w:r>
            <w:r w:rsidRPr="00916579">
              <w:rPr>
                <w:rFonts w:hint="eastAsia"/>
                <w:spacing w:val="15"/>
                <w:sz w:val="18"/>
                <w:szCs w:val="18"/>
                <w:fitText w:val="1890" w:id="-1000627451"/>
              </w:rPr>
              <w:t>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7E1F5" w14:textId="77777777" w:rsidR="00EA3725" w:rsidRPr="000020A6" w:rsidRDefault="00EA3725" w:rsidP="00060970">
            <w:pPr>
              <w:kinsoku w:val="0"/>
              <w:overflowPunct w:val="0"/>
              <w:spacing w:line="29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部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442D5" w14:textId="77777777" w:rsidR="00EA3725" w:rsidRPr="000020A6" w:rsidRDefault="00EA3725" w:rsidP="00060970">
            <w:pPr>
              <w:kinsoku w:val="0"/>
              <w:overflowPunct w:val="0"/>
              <w:spacing w:line="29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0020A6">
              <w:rPr>
                <w:rFonts w:hAnsi="Times New Roman" w:hint="eastAsia"/>
                <w:sz w:val="18"/>
                <w:szCs w:val="18"/>
              </w:rPr>
              <w:t>提出欄</w:t>
            </w:r>
          </w:p>
        </w:tc>
      </w:tr>
      <w:tr w:rsidR="00093574" w:rsidRPr="000020A6" w14:paraId="23BE9916" w14:textId="77777777" w:rsidTr="00975FD9">
        <w:trPr>
          <w:trHeight w:val="319"/>
        </w:trPr>
        <w:tc>
          <w:tcPr>
            <w:tcW w:w="392" w:type="dxa"/>
            <w:tcBorders>
              <w:top w:val="single" w:sz="4" w:space="0" w:color="C0504D" w:themeColor="accent2"/>
              <w:left w:val="single" w:sz="12" w:space="0" w:color="auto"/>
            </w:tcBorders>
            <w:vAlign w:val="center"/>
          </w:tcPr>
          <w:p w14:paraId="49758D7D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C0504D" w:themeColor="accent2"/>
            </w:tcBorders>
          </w:tcPr>
          <w:p w14:paraId="3DC1C4BC" w14:textId="444970C8" w:rsidR="00093574" w:rsidRPr="000020A6" w:rsidRDefault="00093574" w:rsidP="00093574">
            <w:pPr>
              <w:rPr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入学願書　　　　　　　　　　　　　　　　　　　　　　　　◎</w:t>
            </w:r>
          </w:p>
        </w:tc>
        <w:tc>
          <w:tcPr>
            <w:tcW w:w="2268" w:type="dxa"/>
            <w:tcBorders>
              <w:top w:val="single" w:sz="4" w:space="0" w:color="C0504D" w:themeColor="accent2"/>
            </w:tcBorders>
            <w:vAlign w:val="center"/>
          </w:tcPr>
          <w:p w14:paraId="4DA52F59" w14:textId="049A27CA" w:rsidR="00093574" w:rsidRPr="000020A6" w:rsidRDefault="00093574" w:rsidP="00093574">
            <w:pPr>
              <w:jc w:val="center"/>
              <w:rPr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　員</w:t>
            </w:r>
          </w:p>
        </w:tc>
        <w:tc>
          <w:tcPr>
            <w:tcW w:w="709" w:type="dxa"/>
            <w:tcBorders>
              <w:top w:val="single" w:sz="4" w:space="0" w:color="C0504D" w:themeColor="accent2"/>
            </w:tcBorders>
            <w:vAlign w:val="center"/>
          </w:tcPr>
          <w:p w14:paraId="55163502" w14:textId="3C247DD2" w:rsidR="00093574" w:rsidRPr="000020A6" w:rsidRDefault="00093574" w:rsidP="00093574">
            <w:pPr>
              <w:jc w:val="center"/>
              <w:rPr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top w:val="single" w:sz="4" w:space="0" w:color="C0504D" w:themeColor="accent2"/>
              <w:right w:val="single" w:sz="12" w:space="0" w:color="auto"/>
            </w:tcBorders>
            <w:vAlign w:val="center"/>
          </w:tcPr>
          <w:p w14:paraId="4FFC7919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296C4ACA" w14:textId="77777777" w:rsidTr="00060970">
        <w:trPr>
          <w:trHeight w:val="533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1BE04FE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1D22D42" w14:textId="77777777" w:rsidR="00093574" w:rsidRPr="000020A6" w:rsidRDefault="00093574" w:rsidP="00093574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了</w:t>
            </w:r>
            <w:r w:rsidRPr="000020A6">
              <w:rPr>
                <w:sz w:val="18"/>
                <w:szCs w:val="18"/>
              </w:rPr>
              <w:t>(</w:t>
            </w:r>
            <w:r w:rsidRPr="000020A6">
              <w:rPr>
                <w:rFonts w:hint="eastAsia"/>
                <w:sz w:val="18"/>
                <w:szCs w:val="18"/>
              </w:rPr>
              <w:t>見込</w:t>
            </w:r>
            <w:r w:rsidRPr="000020A6">
              <w:rPr>
                <w:sz w:val="18"/>
                <w:szCs w:val="18"/>
              </w:rPr>
              <w:t>)</w:t>
            </w:r>
            <w:r w:rsidRPr="000020A6">
              <w:rPr>
                <w:rFonts w:hint="eastAsia"/>
                <w:sz w:val="18"/>
                <w:szCs w:val="18"/>
              </w:rPr>
              <w:t>証明書（修士課程又は専門職学位課程のもの）</w:t>
            </w:r>
          </w:p>
        </w:tc>
        <w:tc>
          <w:tcPr>
            <w:tcW w:w="2268" w:type="dxa"/>
            <w:vAlign w:val="center"/>
          </w:tcPr>
          <w:p w14:paraId="371F2487" w14:textId="77777777" w:rsidR="00093574" w:rsidRPr="000020A6" w:rsidRDefault="00093574" w:rsidP="00093574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課程又は専門職学位課程修了</w:t>
            </w:r>
            <w:r w:rsidRPr="000020A6">
              <w:rPr>
                <w:sz w:val="18"/>
                <w:szCs w:val="18"/>
              </w:rPr>
              <w:t>(</w:t>
            </w:r>
            <w:r w:rsidRPr="000020A6">
              <w:rPr>
                <w:rFonts w:hint="eastAsia"/>
                <w:sz w:val="18"/>
                <w:szCs w:val="18"/>
              </w:rPr>
              <w:t>見込</w:t>
            </w:r>
            <w:r w:rsidRPr="000020A6">
              <w:rPr>
                <w:sz w:val="18"/>
                <w:szCs w:val="18"/>
              </w:rPr>
              <w:t>)</w:t>
            </w:r>
            <w:r w:rsidRPr="000020A6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09" w:type="dxa"/>
            <w:vAlign w:val="center"/>
          </w:tcPr>
          <w:p w14:paraId="40C929EE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05A75F8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49544293" w14:textId="77777777" w:rsidTr="00060970">
        <w:trPr>
          <w:trHeight w:val="461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3A7DFADB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E0D72C3" w14:textId="0D0C334B" w:rsidR="00093574" w:rsidRPr="000020A6" w:rsidRDefault="00093574" w:rsidP="00093574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成績証明書（修士課程又は専門職学位課程のもの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3999">
              <w:rPr>
                <w:rFonts w:hint="eastAsia"/>
                <w:b/>
                <w:bCs/>
                <w:sz w:val="18"/>
                <w:szCs w:val="18"/>
                <w:u w:val="thick"/>
              </w:rPr>
              <w:t>要厳封</w:t>
            </w:r>
          </w:p>
        </w:tc>
        <w:tc>
          <w:tcPr>
            <w:tcW w:w="2268" w:type="dxa"/>
            <w:vAlign w:val="center"/>
          </w:tcPr>
          <w:p w14:paraId="34F85618" w14:textId="77777777" w:rsidR="00093574" w:rsidRPr="000020A6" w:rsidRDefault="00093574" w:rsidP="00093574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課程又は専門職学位課程修了</w:t>
            </w:r>
            <w:r w:rsidRPr="000020A6">
              <w:rPr>
                <w:sz w:val="18"/>
                <w:szCs w:val="18"/>
              </w:rPr>
              <w:t>(</w:t>
            </w:r>
            <w:r w:rsidRPr="000020A6">
              <w:rPr>
                <w:rFonts w:hint="eastAsia"/>
                <w:sz w:val="18"/>
                <w:szCs w:val="18"/>
              </w:rPr>
              <w:t>見込</w:t>
            </w:r>
            <w:r w:rsidRPr="000020A6">
              <w:rPr>
                <w:sz w:val="18"/>
                <w:szCs w:val="18"/>
              </w:rPr>
              <w:t>)</w:t>
            </w:r>
            <w:r w:rsidRPr="000020A6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09" w:type="dxa"/>
            <w:vAlign w:val="center"/>
          </w:tcPr>
          <w:p w14:paraId="360B937D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525E1CC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56B42F72" w14:textId="77777777" w:rsidTr="00FC2541">
        <w:trPr>
          <w:trHeight w:val="103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08AD7CC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9857125" w14:textId="6429FAC2" w:rsidR="00093574" w:rsidRPr="008918F8" w:rsidRDefault="00093574" w:rsidP="00093574">
            <w:pPr>
              <w:spacing w:line="240" w:lineRule="exact"/>
              <w:rPr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受験票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0020A6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2268" w:type="dxa"/>
            <w:vMerge w:val="restart"/>
            <w:vAlign w:val="center"/>
          </w:tcPr>
          <w:p w14:paraId="7F526F94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vAlign w:val="center"/>
          </w:tcPr>
          <w:p w14:paraId="188F8A7D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5C08B7D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30A56F0D" w14:textId="77777777" w:rsidTr="009C7DE4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F4CCF50" w14:textId="77777777" w:rsidR="00093574" w:rsidRPr="000020A6" w:rsidRDefault="00093574" w:rsidP="000935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00BA093B" w14:textId="3D49D2C4" w:rsidR="00093574" w:rsidRPr="009C7DE4" w:rsidRDefault="00093574" w:rsidP="00093574">
            <w:pPr>
              <w:spacing w:line="240" w:lineRule="exact"/>
              <w:rPr>
                <w:sz w:val="18"/>
                <w:szCs w:val="18"/>
              </w:rPr>
            </w:pPr>
            <w:r w:rsidRPr="009C7DE4">
              <w:rPr>
                <w:rFonts w:hint="eastAsia"/>
                <w:sz w:val="18"/>
                <w:szCs w:val="18"/>
              </w:rPr>
              <w:t>写真票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0020A6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2268" w:type="dxa"/>
            <w:vMerge/>
            <w:vAlign w:val="center"/>
          </w:tcPr>
          <w:p w14:paraId="7C00D5C0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5253B" w14:textId="316EA596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1421ED4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4265B14A" w14:textId="77777777" w:rsidTr="00060970">
        <w:trPr>
          <w:trHeight w:val="323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5832A99D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AA1C32E" w14:textId="7FEB985A" w:rsidR="00093574" w:rsidRPr="009C7DE4" w:rsidRDefault="00093574" w:rsidP="00093574">
            <w:pPr>
              <w:rPr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受験票送付用封筒</w:t>
            </w:r>
            <w:r>
              <w:rPr>
                <w:rFonts w:hint="eastAsia"/>
                <w:sz w:val="18"/>
                <w:szCs w:val="18"/>
              </w:rPr>
              <w:t>（市販の角型２号封筒）　返信用切手貼付</w:t>
            </w:r>
            <w:r>
              <w:rPr>
                <w:rFonts w:hint="eastAsia"/>
                <w:sz w:val="18"/>
                <w:szCs w:val="18"/>
              </w:rPr>
              <w:t>44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14:paraId="1AC978B5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vAlign w:val="center"/>
          </w:tcPr>
          <w:p w14:paraId="3E2865AF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ED1D1AD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01988F7F" w14:textId="77777777" w:rsidTr="00060970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524F3CBF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4DA558F" w14:textId="77777777" w:rsidR="00093574" w:rsidRPr="000020A6" w:rsidRDefault="00093574" w:rsidP="00093574">
            <w:pPr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宛名票　　　　　　　　　　　　　　　　　　　　　　　　　◎</w:t>
            </w:r>
          </w:p>
        </w:tc>
        <w:tc>
          <w:tcPr>
            <w:tcW w:w="2268" w:type="dxa"/>
            <w:vAlign w:val="center"/>
          </w:tcPr>
          <w:p w14:paraId="0711378E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vAlign w:val="center"/>
          </w:tcPr>
          <w:p w14:paraId="3A8CE594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A5031F0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34A577FD" w14:textId="77777777" w:rsidTr="00060970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54C59D4E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C308C95" w14:textId="54245D3F" w:rsidR="00093574" w:rsidRPr="000020A6" w:rsidRDefault="00093574" w:rsidP="0009357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願書類等</w:t>
            </w:r>
            <w:r w:rsidRPr="000020A6">
              <w:rPr>
                <w:rFonts w:hint="eastAsia"/>
                <w:sz w:val="18"/>
                <w:szCs w:val="18"/>
              </w:rPr>
              <w:t>提出明細票</w:t>
            </w:r>
            <w:r>
              <w:rPr>
                <w:rFonts w:hint="eastAsia"/>
                <w:sz w:val="18"/>
                <w:szCs w:val="18"/>
              </w:rPr>
              <w:t xml:space="preserve">（本用紙）　　</w:t>
            </w:r>
            <w:r w:rsidRPr="000020A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020A6">
              <w:rPr>
                <w:rFonts w:hint="eastAsia"/>
                <w:sz w:val="18"/>
                <w:szCs w:val="18"/>
              </w:rPr>
              <w:t xml:space="preserve">　　　　　　　　◎</w:t>
            </w:r>
          </w:p>
        </w:tc>
        <w:tc>
          <w:tcPr>
            <w:tcW w:w="2268" w:type="dxa"/>
            <w:vAlign w:val="center"/>
          </w:tcPr>
          <w:p w14:paraId="2D8E0DDE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vAlign w:val="center"/>
          </w:tcPr>
          <w:p w14:paraId="3DB6BA0B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60BFAE9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2AB1FB7E" w14:textId="77777777" w:rsidTr="00060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F8F95B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spacing w:line="360" w:lineRule="auto"/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6BC" w14:textId="77777777" w:rsidR="00093574" w:rsidRPr="000020A6" w:rsidRDefault="00093574" w:rsidP="00093574">
            <w:pPr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論文等の写し　　　　　　　　　　　　　　　　　　　　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97F" w14:textId="77777777" w:rsidR="00093574" w:rsidRPr="000020A6" w:rsidRDefault="00093574" w:rsidP="00093574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課程又は専門職学位課程修了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A6C0" w14:textId="76798167" w:rsidR="00093574" w:rsidRPr="00145D1F" w:rsidRDefault="00093574" w:rsidP="00093574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45D1F">
              <w:rPr>
                <w:rFonts w:asciiTheme="minorEastAsia" w:eastAsiaTheme="minorEastAsia" w:hAnsiTheme="minorEastAsia"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EF6E1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43A30642" w14:textId="77777777" w:rsidTr="00060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09DDE1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spacing w:line="360" w:lineRule="auto"/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0B1" w14:textId="77777777" w:rsidR="00093574" w:rsidRPr="000020A6" w:rsidRDefault="00093574" w:rsidP="00093574">
            <w:pPr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論文等の進捗状況報告書　　　　　　　　　　　　　　　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9BC" w14:textId="77777777" w:rsidR="00093574" w:rsidRPr="000020A6" w:rsidRDefault="00093574" w:rsidP="00093574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課程又は専門職学位課程修了見込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632" w14:textId="2E665085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0020A6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FF24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6FB1131B" w14:textId="77777777" w:rsidTr="00060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3E751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spacing w:line="360" w:lineRule="auto"/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A5B" w14:textId="77777777" w:rsidR="00093574" w:rsidRPr="000020A6" w:rsidRDefault="00093574" w:rsidP="00093574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の学位相当以上の論文の写し　　　　　　　　　　　　　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F88" w14:textId="7B068C7D" w:rsidR="00093574" w:rsidRPr="000020A6" w:rsidRDefault="00093574" w:rsidP="00093574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出願資格</w:t>
            </w:r>
            <w:r>
              <w:rPr>
                <w:rFonts w:hint="eastAsia"/>
                <w:sz w:val="18"/>
                <w:szCs w:val="18"/>
              </w:rPr>
              <w:t>６又は７</w:t>
            </w:r>
            <w:r w:rsidRPr="000020A6">
              <w:rPr>
                <w:rFonts w:hint="eastAsia"/>
                <w:sz w:val="18"/>
                <w:szCs w:val="18"/>
              </w:rPr>
              <w:t>により出願する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285" w14:textId="262BBAC9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0020A6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6712F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16DCF9E9" w14:textId="77777777" w:rsidTr="00060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36D689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spacing w:line="360" w:lineRule="auto"/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13CFC" w14:textId="77777777" w:rsidR="00093574" w:rsidRPr="000020A6" w:rsidRDefault="00093574" w:rsidP="00093574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修士論文等（修士論文等の進捗状況報告書，修士の学位相当以上の論文を含む）の概要　　　　　　　　　　　　　　　　　　　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D42B9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8F5F" w14:textId="76A97AE5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Pr="000020A6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A9F305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69CCD698" w14:textId="77777777" w:rsidTr="00060970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366C131F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B265DEE" w14:textId="77777777" w:rsidR="00093574" w:rsidRPr="000020A6" w:rsidRDefault="00093574" w:rsidP="00093574">
            <w:pPr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研究計画書　　　　　　　　　　　　　　　　　　　　　　　◎</w:t>
            </w:r>
          </w:p>
        </w:tc>
        <w:tc>
          <w:tcPr>
            <w:tcW w:w="2268" w:type="dxa"/>
            <w:vAlign w:val="center"/>
          </w:tcPr>
          <w:p w14:paraId="39EE7337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vAlign w:val="center"/>
          </w:tcPr>
          <w:p w14:paraId="0BC6D349" w14:textId="5EDCA723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Pr="000020A6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5A443E0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628A29E8" w14:textId="77777777" w:rsidTr="00060970">
        <w:trPr>
          <w:trHeight w:val="363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72516679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7D52752" w14:textId="77777777" w:rsidR="00093574" w:rsidRPr="000020A6" w:rsidRDefault="00093574" w:rsidP="00093574">
            <w:pPr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研究業績一覧　　　　　　　　　　　　　　　　　　　　　　◎</w:t>
            </w:r>
          </w:p>
        </w:tc>
        <w:tc>
          <w:tcPr>
            <w:tcW w:w="2268" w:type="dxa"/>
            <w:vAlign w:val="center"/>
          </w:tcPr>
          <w:p w14:paraId="075235E8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vAlign w:val="center"/>
          </w:tcPr>
          <w:p w14:paraId="77EAB2D6" w14:textId="5204E4F9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Pr="000020A6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1DBA65F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1090E089" w14:textId="77777777" w:rsidTr="008B56D8">
        <w:trPr>
          <w:trHeight w:val="269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D63005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2FD0A1B" w14:textId="32F4CFBF" w:rsidR="00093574" w:rsidRPr="000020A6" w:rsidRDefault="00093574" w:rsidP="000935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諾書　　　　　　　　　　　　　　　　　　　　　　　　　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7982EE" w14:textId="74C113DB" w:rsidR="00093574" w:rsidRPr="000020A6" w:rsidRDefault="00093574" w:rsidP="000935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A0A520" w14:textId="1C873DC8" w:rsidR="00093574" w:rsidRPr="000020A6" w:rsidRDefault="00093574" w:rsidP="000935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3DEB8D19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3ED2479B" w14:textId="77777777" w:rsidTr="008B56D8">
        <w:trPr>
          <w:trHeight w:val="269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528CA5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AEA6207" w14:textId="070618EE" w:rsidR="00093574" w:rsidRDefault="00093574" w:rsidP="000935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期履修申請書　　　　　　　　　　　　　　　　　　　　　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BFA50F" w14:textId="6810FAA8" w:rsidR="00093574" w:rsidRPr="00B148D4" w:rsidRDefault="00093574" w:rsidP="000935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2C1215" w14:textId="6340822C" w:rsidR="00093574" w:rsidRPr="000020A6" w:rsidRDefault="00093574" w:rsidP="000935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78BE7D1A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3574" w:rsidRPr="000020A6" w14:paraId="0ABD3B24" w14:textId="77777777" w:rsidTr="002367C2">
        <w:trPr>
          <w:trHeight w:val="269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976873E" w14:textId="77777777" w:rsidR="00093574" w:rsidRPr="000020A6" w:rsidRDefault="00093574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F3DD4" w14:textId="32508B25" w:rsidR="00093574" w:rsidRPr="000020A6" w:rsidRDefault="00093574" w:rsidP="00093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票</w:t>
            </w:r>
            <w:r w:rsidRPr="000020A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◎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639B7F" w14:textId="6DD6D405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48D4">
              <w:rPr>
                <w:rFonts w:hint="eastAsia"/>
                <w:sz w:val="18"/>
                <w:szCs w:val="18"/>
              </w:rPr>
              <w:t>全　員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513ACA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5495E8E" w14:textId="77777777" w:rsidR="00093574" w:rsidRPr="000020A6" w:rsidRDefault="00093574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66B89" w:rsidRPr="00D66B89" w14:paraId="01223C5E" w14:textId="77777777" w:rsidTr="002367C2">
        <w:trPr>
          <w:trHeight w:val="269"/>
        </w:trPr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E4A30" w14:textId="77777777" w:rsidR="00D66B89" w:rsidRPr="002367C2" w:rsidRDefault="00D66B89" w:rsidP="00093574">
            <w:pPr>
              <w:pStyle w:val="af"/>
              <w:numPr>
                <w:ilvl w:val="0"/>
                <w:numId w:val="7"/>
              </w:numPr>
              <w:ind w:leftChars="0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0D287" w14:textId="77A9F358" w:rsidR="00D66B89" w:rsidRPr="002367C2" w:rsidRDefault="00D66B89" w:rsidP="00093574">
            <w:r w:rsidRPr="002367C2">
              <w:rPr>
                <w:rFonts w:ascii="ＭＳ 明朝" w:hAnsi="ＭＳ 明朝" w:hint="eastAsia"/>
                <w:sz w:val="18"/>
                <w:szCs w:val="18"/>
              </w:rPr>
              <w:t>決済確認票</w:t>
            </w:r>
            <w:r w:rsidR="000E0295" w:rsidRPr="002367C2">
              <w:rPr>
                <w:rFonts w:ascii="ＭＳ 明朝" w:hAnsi="ＭＳ 明朝" w:hint="eastAsia"/>
                <w:sz w:val="18"/>
                <w:szCs w:val="18"/>
              </w:rPr>
              <w:t xml:space="preserve">　※大阪教育大学の出願者のみ　　　　　　　　　</w:t>
            </w:r>
            <w:r w:rsidRPr="002367C2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95CA3" w14:textId="2A202F10" w:rsidR="00D66B89" w:rsidRPr="002367C2" w:rsidRDefault="00D66B89" w:rsidP="00093574">
            <w:pPr>
              <w:jc w:val="center"/>
              <w:rPr>
                <w:sz w:val="18"/>
                <w:szCs w:val="18"/>
              </w:rPr>
            </w:pPr>
            <w:r w:rsidRPr="002367C2">
              <w:rPr>
                <w:rFonts w:hint="eastAsia"/>
                <w:sz w:val="18"/>
                <w:szCs w:val="18"/>
              </w:rPr>
              <w:t>該当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3B0A9" w14:textId="212A0BA1" w:rsidR="00D66B89" w:rsidRPr="002367C2" w:rsidRDefault="00D66B89" w:rsidP="00093574">
            <w:pPr>
              <w:jc w:val="center"/>
              <w:rPr>
                <w:sz w:val="18"/>
                <w:szCs w:val="18"/>
              </w:rPr>
            </w:pPr>
            <w:r w:rsidRPr="002367C2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6CF5E6" w14:textId="77777777" w:rsidR="00D66B89" w:rsidRPr="002367C2" w:rsidRDefault="00D66B89" w:rsidP="000935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892877B" w14:textId="77777777" w:rsidR="00EA3725" w:rsidRPr="000020A6" w:rsidRDefault="00EA3725" w:rsidP="00EA3725">
      <w:pPr>
        <w:ind w:firstLineChars="200" w:firstLine="360"/>
        <w:rPr>
          <w:rFonts w:hAnsi="Times New Roman" w:cs="Times New Roman"/>
          <w:sz w:val="18"/>
          <w:szCs w:val="18"/>
        </w:rPr>
      </w:pPr>
      <w:r w:rsidRPr="000020A6">
        <w:rPr>
          <w:rFonts w:hint="eastAsia"/>
          <w:sz w:val="18"/>
          <w:szCs w:val="18"/>
        </w:rPr>
        <w:t>【外国人留学生の場合の追加提出書類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528"/>
        <w:gridCol w:w="2268"/>
        <w:gridCol w:w="709"/>
        <w:gridCol w:w="850"/>
      </w:tblGrid>
      <w:tr w:rsidR="00EA3725" w:rsidRPr="000020A6" w14:paraId="39F6E4F6" w14:textId="77777777" w:rsidTr="00060970">
        <w:trPr>
          <w:trHeight w:val="26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44463" w14:textId="77777777" w:rsidR="00EA3725" w:rsidRPr="000020A6" w:rsidRDefault="00EA3725" w:rsidP="00EA3725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49A0677A" w14:textId="77777777" w:rsidR="00EA3725" w:rsidRPr="000020A6" w:rsidRDefault="00EA3725" w:rsidP="00060970">
            <w:pPr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在留カード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AE812C" w14:textId="77777777" w:rsidR="00EA3725" w:rsidRPr="000020A6" w:rsidRDefault="00EA3725" w:rsidP="000E0295">
            <w:pPr>
              <w:ind w:firstLineChars="50" w:firstLine="90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日本に在住する外国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69E4443" w14:textId="77777777" w:rsidR="00EA3725" w:rsidRPr="000020A6" w:rsidRDefault="00EA3725" w:rsidP="0006097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20AD7890" w14:textId="77777777" w:rsidR="00EA3725" w:rsidRPr="000020A6" w:rsidRDefault="00EA3725" w:rsidP="00F4050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A3725" w:rsidRPr="000020A6" w14:paraId="534CCDA1" w14:textId="77777777" w:rsidTr="00060970">
        <w:trPr>
          <w:trHeight w:val="291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A7121" w14:textId="77777777" w:rsidR="00EA3725" w:rsidRPr="000020A6" w:rsidRDefault="00EA3725" w:rsidP="00EA3725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3E92EEEE" w14:textId="77777777" w:rsidR="00EA3725" w:rsidRPr="000020A6" w:rsidRDefault="00EA3725" w:rsidP="00060970">
            <w:pPr>
              <w:widowControl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国費外国人留学生証明書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E5088A" w14:textId="77777777" w:rsidR="00EA3725" w:rsidRPr="000020A6" w:rsidRDefault="00EA3725" w:rsidP="000E0295">
            <w:pPr>
              <w:ind w:firstLineChars="150" w:firstLine="270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国費外国人留学生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E855512" w14:textId="77777777" w:rsidR="00EA3725" w:rsidRPr="000020A6" w:rsidRDefault="00EA3725" w:rsidP="0006097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A6">
              <w:rPr>
                <w:rFonts w:hint="eastAsia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D838F" w14:textId="77777777" w:rsidR="00EA3725" w:rsidRPr="000020A6" w:rsidRDefault="00EA3725" w:rsidP="00F40502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</w:tbl>
    <w:p w14:paraId="2570E27B" w14:textId="3A31595D" w:rsidR="003E24D8" w:rsidRDefault="00340E89" w:rsidP="00EA3725">
      <w:r w:rsidRPr="00340E89">
        <w:rPr>
          <w:rFonts w:hint="eastAsia"/>
        </w:rPr>
        <w:t>・</w:t>
      </w:r>
      <w:r w:rsidR="00EA3725" w:rsidRPr="00340E89">
        <w:rPr>
          <w:rFonts w:hint="eastAsia"/>
          <w:b/>
          <w:bCs/>
        </w:rPr>
        <w:t>※</w:t>
      </w:r>
      <w:r w:rsidR="00EA3725" w:rsidRPr="000020A6">
        <w:rPr>
          <w:rFonts w:hint="eastAsia"/>
        </w:rPr>
        <w:t>印欄は記入しないこと</w:t>
      </w:r>
      <w:r w:rsidR="00826C1B">
        <w:rPr>
          <w:rFonts w:hint="eastAsia"/>
        </w:rPr>
        <w:t>。</w:t>
      </w:r>
    </w:p>
    <w:p w14:paraId="44797AAC" w14:textId="4FBA33E5" w:rsidR="00EA3725" w:rsidRPr="000020A6" w:rsidRDefault="00340E89" w:rsidP="00340E89">
      <w:pPr>
        <w:ind w:left="210" w:hangingChars="100" w:hanging="210"/>
        <w:rPr>
          <w:rFonts w:cs="Times New Roman"/>
        </w:rPr>
      </w:pPr>
      <w:r>
        <w:rPr>
          <w:rFonts w:hint="eastAsia"/>
        </w:rPr>
        <w:t>・</w:t>
      </w:r>
      <w:r w:rsidR="00EA3725" w:rsidRPr="000020A6">
        <w:rPr>
          <w:rFonts w:hint="eastAsia"/>
        </w:rPr>
        <w:t>出願書類の作成にあたっては，募集要項２～</w:t>
      </w:r>
      <w:r w:rsidR="00145D1F">
        <w:rPr>
          <w:rFonts w:hint="eastAsia"/>
        </w:rPr>
        <w:t>３</w:t>
      </w:r>
      <w:r w:rsidR="00EA3725" w:rsidRPr="000020A6">
        <w:rPr>
          <w:rFonts w:hint="eastAsia"/>
        </w:rPr>
        <w:t>ページ記載の「３出願手続</w:t>
      </w:r>
      <w:r w:rsidR="00EA3725" w:rsidRPr="000020A6">
        <w:t>(1)</w:t>
      </w:r>
      <w:r w:rsidR="00EA3725">
        <w:rPr>
          <w:rFonts w:hint="eastAsia"/>
        </w:rPr>
        <w:t>出願書類</w:t>
      </w:r>
      <w:r w:rsidR="00EA3725" w:rsidRPr="000020A6">
        <w:rPr>
          <w:rFonts w:hint="eastAsia"/>
        </w:rPr>
        <w:t>」をよく読んで作成してください。</w:t>
      </w:r>
    </w:p>
    <w:sectPr w:rsidR="00EA3725" w:rsidRPr="000020A6" w:rsidSect="009B7250">
      <w:headerReference w:type="default" r:id="rId8"/>
      <w:footerReference w:type="default" r:id="rId9"/>
      <w:pgSz w:w="11906" w:h="16838" w:code="9"/>
      <w:pgMar w:top="567" w:right="1077" w:bottom="567" w:left="1077" w:header="283" w:footer="340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101C" w14:textId="77777777" w:rsidR="00BB68BA" w:rsidRDefault="00BB68BA" w:rsidP="00535B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7E583F" w14:textId="77777777" w:rsidR="00BB68BA" w:rsidRDefault="00BB68BA" w:rsidP="00535B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4F99" w14:textId="77777777" w:rsidR="001D7BCB" w:rsidRDefault="001D7BCB" w:rsidP="009E038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9E6D" w14:textId="77777777" w:rsidR="00BB68BA" w:rsidRDefault="00BB68BA" w:rsidP="00535B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0D79F4" w14:textId="77777777" w:rsidR="00BB68BA" w:rsidRDefault="00BB68BA" w:rsidP="00535B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177" w14:textId="77777777" w:rsidR="001D7BCB" w:rsidRPr="00E1474A" w:rsidRDefault="001D7BCB" w:rsidP="009E038B">
    <w:pPr>
      <w:pStyle w:val="a7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E0"/>
    <w:multiLevelType w:val="hybridMultilevel"/>
    <w:tmpl w:val="35009E84"/>
    <w:lvl w:ilvl="0" w:tplc="FF10A2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C23E49"/>
    <w:multiLevelType w:val="hybridMultilevel"/>
    <w:tmpl w:val="653C0950"/>
    <w:lvl w:ilvl="0" w:tplc="3D4609C6">
      <w:start w:val="1"/>
      <w:numFmt w:val="decimalEnclosedCircle"/>
      <w:lvlText w:val="%1"/>
      <w:lvlJc w:val="left"/>
      <w:pPr>
        <w:ind w:left="3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  <w:rPr>
        <w:rFonts w:cs="Times New Roman"/>
      </w:rPr>
    </w:lvl>
  </w:abstractNum>
  <w:abstractNum w:abstractNumId="2" w15:restartNumberingAfterBreak="0">
    <w:nsid w:val="2B90693F"/>
    <w:multiLevelType w:val="hybridMultilevel"/>
    <w:tmpl w:val="2CE8044C"/>
    <w:lvl w:ilvl="0" w:tplc="52120E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2A77A1"/>
    <w:multiLevelType w:val="hybridMultilevel"/>
    <w:tmpl w:val="8626CC18"/>
    <w:lvl w:ilvl="0" w:tplc="42C2A0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125F20"/>
    <w:multiLevelType w:val="hybridMultilevel"/>
    <w:tmpl w:val="AEA478B6"/>
    <w:lvl w:ilvl="0" w:tplc="62F0FF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CCF6749"/>
    <w:multiLevelType w:val="hybridMultilevel"/>
    <w:tmpl w:val="50D2071E"/>
    <w:lvl w:ilvl="0" w:tplc="F18C3D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7A12BCC"/>
    <w:multiLevelType w:val="hybridMultilevel"/>
    <w:tmpl w:val="B63A547A"/>
    <w:lvl w:ilvl="0" w:tplc="90B04BF8">
      <w:start w:val="1"/>
      <w:numFmt w:val="decimalEnclosedCircle"/>
      <w:lvlText w:val="%1"/>
      <w:lvlJc w:val="left"/>
      <w:pPr>
        <w:ind w:left="3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B8"/>
    <w:rsid w:val="00000EAD"/>
    <w:rsid w:val="00015D4E"/>
    <w:rsid w:val="0001681A"/>
    <w:rsid w:val="00017A90"/>
    <w:rsid w:val="00020102"/>
    <w:rsid w:val="00025F8B"/>
    <w:rsid w:val="000269E9"/>
    <w:rsid w:val="00033CDD"/>
    <w:rsid w:val="00033D01"/>
    <w:rsid w:val="00045A7E"/>
    <w:rsid w:val="00046EF1"/>
    <w:rsid w:val="00052A23"/>
    <w:rsid w:val="000713E7"/>
    <w:rsid w:val="00092876"/>
    <w:rsid w:val="00093574"/>
    <w:rsid w:val="0009457F"/>
    <w:rsid w:val="000961A0"/>
    <w:rsid w:val="00097BAA"/>
    <w:rsid w:val="000B09F6"/>
    <w:rsid w:val="000B57B1"/>
    <w:rsid w:val="000C0796"/>
    <w:rsid w:val="000C3275"/>
    <w:rsid w:val="000C43DD"/>
    <w:rsid w:val="000C53AA"/>
    <w:rsid w:val="000E0295"/>
    <w:rsid w:val="000E364C"/>
    <w:rsid w:val="000E4519"/>
    <w:rsid w:val="000F1E3C"/>
    <w:rsid w:val="000F4360"/>
    <w:rsid w:val="000F5770"/>
    <w:rsid w:val="0011059A"/>
    <w:rsid w:val="00123D8F"/>
    <w:rsid w:val="001301AA"/>
    <w:rsid w:val="00141364"/>
    <w:rsid w:val="00145D1F"/>
    <w:rsid w:val="00153369"/>
    <w:rsid w:val="0017332D"/>
    <w:rsid w:val="0017385D"/>
    <w:rsid w:val="0017398B"/>
    <w:rsid w:val="00174C14"/>
    <w:rsid w:val="00176583"/>
    <w:rsid w:val="001808BD"/>
    <w:rsid w:val="00192118"/>
    <w:rsid w:val="00193320"/>
    <w:rsid w:val="00194169"/>
    <w:rsid w:val="00194560"/>
    <w:rsid w:val="00195E9B"/>
    <w:rsid w:val="001A0B62"/>
    <w:rsid w:val="001A572F"/>
    <w:rsid w:val="001B5FA1"/>
    <w:rsid w:val="001B7828"/>
    <w:rsid w:val="001D7BCB"/>
    <w:rsid w:val="001E4E51"/>
    <w:rsid w:val="001E624B"/>
    <w:rsid w:val="00201A47"/>
    <w:rsid w:val="0023174E"/>
    <w:rsid w:val="002367C2"/>
    <w:rsid w:val="00242D30"/>
    <w:rsid w:val="0024308C"/>
    <w:rsid w:val="00246454"/>
    <w:rsid w:val="002506EA"/>
    <w:rsid w:val="00250A4B"/>
    <w:rsid w:val="00255C6C"/>
    <w:rsid w:val="00263999"/>
    <w:rsid w:val="00267ACA"/>
    <w:rsid w:val="00271F11"/>
    <w:rsid w:val="00272586"/>
    <w:rsid w:val="00272C24"/>
    <w:rsid w:val="002910D7"/>
    <w:rsid w:val="002937B0"/>
    <w:rsid w:val="00296AA4"/>
    <w:rsid w:val="002A2F6C"/>
    <w:rsid w:val="002B213B"/>
    <w:rsid w:val="002B2B5D"/>
    <w:rsid w:val="002B376F"/>
    <w:rsid w:val="002D19C2"/>
    <w:rsid w:val="002D4E80"/>
    <w:rsid w:val="002E4047"/>
    <w:rsid w:val="002E4BFF"/>
    <w:rsid w:val="002F5986"/>
    <w:rsid w:val="0030253F"/>
    <w:rsid w:val="00303946"/>
    <w:rsid w:val="0031077B"/>
    <w:rsid w:val="00314E27"/>
    <w:rsid w:val="003177C9"/>
    <w:rsid w:val="00332D96"/>
    <w:rsid w:val="003331C0"/>
    <w:rsid w:val="0033634A"/>
    <w:rsid w:val="00336463"/>
    <w:rsid w:val="00340E89"/>
    <w:rsid w:val="00346902"/>
    <w:rsid w:val="00346BA3"/>
    <w:rsid w:val="00352644"/>
    <w:rsid w:val="003559CE"/>
    <w:rsid w:val="00361748"/>
    <w:rsid w:val="003617CF"/>
    <w:rsid w:val="00362F67"/>
    <w:rsid w:val="00364D74"/>
    <w:rsid w:val="00371BF8"/>
    <w:rsid w:val="0037233A"/>
    <w:rsid w:val="003729E1"/>
    <w:rsid w:val="00372E24"/>
    <w:rsid w:val="00372E36"/>
    <w:rsid w:val="00381B81"/>
    <w:rsid w:val="00387623"/>
    <w:rsid w:val="003929E6"/>
    <w:rsid w:val="00397F69"/>
    <w:rsid w:val="003B1091"/>
    <w:rsid w:val="003D0E25"/>
    <w:rsid w:val="003D4B5C"/>
    <w:rsid w:val="003D4E06"/>
    <w:rsid w:val="003E236C"/>
    <w:rsid w:val="003E24D8"/>
    <w:rsid w:val="003E28C9"/>
    <w:rsid w:val="003E2AA4"/>
    <w:rsid w:val="00403B40"/>
    <w:rsid w:val="00405002"/>
    <w:rsid w:val="00405A60"/>
    <w:rsid w:val="00406A7F"/>
    <w:rsid w:val="00410241"/>
    <w:rsid w:val="00411ABF"/>
    <w:rsid w:val="00412137"/>
    <w:rsid w:val="00415114"/>
    <w:rsid w:val="0042095E"/>
    <w:rsid w:val="00432A81"/>
    <w:rsid w:val="00433BCA"/>
    <w:rsid w:val="004362C2"/>
    <w:rsid w:val="004476C8"/>
    <w:rsid w:val="00453475"/>
    <w:rsid w:val="0045496D"/>
    <w:rsid w:val="00454A5B"/>
    <w:rsid w:val="00464985"/>
    <w:rsid w:val="0046584D"/>
    <w:rsid w:val="00466EDE"/>
    <w:rsid w:val="00467AA1"/>
    <w:rsid w:val="0047136A"/>
    <w:rsid w:val="004746C5"/>
    <w:rsid w:val="00475BA8"/>
    <w:rsid w:val="00481CFD"/>
    <w:rsid w:val="004833BC"/>
    <w:rsid w:val="00486B8A"/>
    <w:rsid w:val="00486F88"/>
    <w:rsid w:val="0049025B"/>
    <w:rsid w:val="004923BD"/>
    <w:rsid w:val="004930A0"/>
    <w:rsid w:val="004969A0"/>
    <w:rsid w:val="004A00D2"/>
    <w:rsid w:val="004B2211"/>
    <w:rsid w:val="004B2C9F"/>
    <w:rsid w:val="004B6CDF"/>
    <w:rsid w:val="004C1D26"/>
    <w:rsid w:val="004D11BD"/>
    <w:rsid w:val="004D3216"/>
    <w:rsid w:val="004E547F"/>
    <w:rsid w:val="004F56E2"/>
    <w:rsid w:val="005046FF"/>
    <w:rsid w:val="00524218"/>
    <w:rsid w:val="00525036"/>
    <w:rsid w:val="00530C67"/>
    <w:rsid w:val="00531699"/>
    <w:rsid w:val="00531FA9"/>
    <w:rsid w:val="00535B46"/>
    <w:rsid w:val="00542318"/>
    <w:rsid w:val="00552F00"/>
    <w:rsid w:val="005560E0"/>
    <w:rsid w:val="0055618B"/>
    <w:rsid w:val="00566433"/>
    <w:rsid w:val="00566F04"/>
    <w:rsid w:val="00574543"/>
    <w:rsid w:val="00574C26"/>
    <w:rsid w:val="005758DB"/>
    <w:rsid w:val="00581610"/>
    <w:rsid w:val="00581622"/>
    <w:rsid w:val="00593AF8"/>
    <w:rsid w:val="005B00CC"/>
    <w:rsid w:val="005B4CA3"/>
    <w:rsid w:val="005B5170"/>
    <w:rsid w:val="005C2EB4"/>
    <w:rsid w:val="005C5B6E"/>
    <w:rsid w:val="005E186E"/>
    <w:rsid w:val="005E3246"/>
    <w:rsid w:val="005E7345"/>
    <w:rsid w:val="005F7847"/>
    <w:rsid w:val="00614DC3"/>
    <w:rsid w:val="00622DDB"/>
    <w:rsid w:val="00623FC4"/>
    <w:rsid w:val="00624641"/>
    <w:rsid w:val="00624902"/>
    <w:rsid w:val="006263B3"/>
    <w:rsid w:val="00626718"/>
    <w:rsid w:val="00630556"/>
    <w:rsid w:val="006320E9"/>
    <w:rsid w:val="006321F6"/>
    <w:rsid w:val="006335B8"/>
    <w:rsid w:val="0064698A"/>
    <w:rsid w:val="00647CA3"/>
    <w:rsid w:val="00647E3D"/>
    <w:rsid w:val="00652172"/>
    <w:rsid w:val="00652D86"/>
    <w:rsid w:val="00654053"/>
    <w:rsid w:val="006604B5"/>
    <w:rsid w:val="00661CC4"/>
    <w:rsid w:val="00665B5B"/>
    <w:rsid w:val="00665F36"/>
    <w:rsid w:val="0067479B"/>
    <w:rsid w:val="00680BC9"/>
    <w:rsid w:val="00683017"/>
    <w:rsid w:val="00683060"/>
    <w:rsid w:val="00693B6B"/>
    <w:rsid w:val="0069663F"/>
    <w:rsid w:val="006B0331"/>
    <w:rsid w:val="006B1635"/>
    <w:rsid w:val="006B5334"/>
    <w:rsid w:val="006C4618"/>
    <w:rsid w:val="006D6F6B"/>
    <w:rsid w:val="006E109D"/>
    <w:rsid w:val="006F0045"/>
    <w:rsid w:val="00700E86"/>
    <w:rsid w:val="007213CB"/>
    <w:rsid w:val="0072239D"/>
    <w:rsid w:val="00724874"/>
    <w:rsid w:val="007254E2"/>
    <w:rsid w:val="0073352C"/>
    <w:rsid w:val="00735606"/>
    <w:rsid w:val="00737DF2"/>
    <w:rsid w:val="00763C4E"/>
    <w:rsid w:val="0077768A"/>
    <w:rsid w:val="0077770E"/>
    <w:rsid w:val="007836CC"/>
    <w:rsid w:val="00783C09"/>
    <w:rsid w:val="00785057"/>
    <w:rsid w:val="007920DF"/>
    <w:rsid w:val="00795BFD"/>
    <w:rsid w:val="007A3FB7"/>
    <w:rsid w:val="007C2237"/>
    <w:rsid w:val="007C4082"/>
    <w:rsid w:val="007C79FA"/>
    <w:rsid w:val="007D05C5"/>
    <w:rsid w:val="007D1827"/>
    <w:rsid w:val="007D3C89"/>
    <w:rsid w:val="007E1D20"/>
    <w:rsid w:val="007E5A6D"/>
    <w:rsid w:val="007F11AC"/>
    <w:rsid w:val="007F30B7"/>
    <w:rsid w:val="007F3C39"/>
    <w:rsid w:val="007F4ADE"/>
    <w:rsid w:val="007F4B68"/>
    <w:rsid w:val="00800378"/>
    <w:rsid w:val="00801C0B"/>
    <w:rsid w:val="0081533E"/>
    <w:rsid w:val="00816502"/>
    <w:rsid w:val="00822B2D"/>
    <w:rsid w:val="00826C1B"/>
    <w:rsid w:val="00833A35"/>
    <w:rsid w:val="00835F57"/>
    <w:rsid w:val="008415C8"/>
    <w:rsid w:val="008434C4"/>
    <w:rsid w:val="008445EF"/>
    <w:rsid w:val="00846299"/>
    <w:rsid w:val="008522B2"/>
    <w:rsid w:val="00875AE8"/>
    <w:rsid w:val="008774CB"/>
    <w:rsid w:val="00886659"/>
    <w:rsid w:val="008918F8"/>
    <w:rsid w:val="00893C6C"/>
    <w:rsid w:val="00895D05"/>
    <w:rsid w:val="008A34E8"/>
    <w:rsid w:val="008A53F7"/>
    <w:rsid w:val="008B16A6"/>
    <w:rsid w:val="008B56D8"/>
    <w:rsid w:val="008B62E3"/>
    <w:rsid w:val="008B7B79"/>
    <w:rsid w:val="008C04E2"/>
    <w:rsid w:val="008C7DD3"/>
    <w:rsid w:val="008E26E1"/>
    <w:rsid w:val="008F0962"/>
    <w:rsid w:val="008F322F"/>
    <w:rsid w:val="00904BF1"/>
    <w:rsid w:val="009112D1"/>
    <w:rsid w:val="00913133"/>
    <w:rsid w:val="00916579"/>
    <w:rsid w:val="00946F22"/>
    <w:rsid w:val="0096447B"/>
    <w:rsid w:val="0096682B"/>
    <w:rsid w:val="00973340"/>
    <w:rsid w:val="009744E1"/>
    <w:rsid w:val="00974543"/>
    <w:rsid w:val="00975FD9"/>
    <w:rsid w:val="00982384"/>
    <w:rsid w:val="009A1E97"/>
    <w:rsid w:val="009A2D85"/>
    <w:rsid w:val="009A5F3D"/>
    <w:rsid w:val="009B331A"/>
    <w:rsid w:val="009B7250"/>
    <w:rsid w:val="009C1081"/>
    <w:rsid w:val="009C7DE4"/>
    <w:rsid w:val="009D3C6B"/>
    <w:rsid w:val="009E038B"/>
    <w:rsid w:val="009E7CA2"/>
    <w:rsid w:val="009F09D9"/>
    <w:rsid w:val="009F29E7"/>
    <w:rsid w:val="00A00F7B"/>
    <w:rsid w:val="00A13A49"/>
    <w:rsid w:val="00A17B15"/>
    <w:rsid w:val="00A20426"/>
    <w:rsid w:val="00A26050"/>
    <w:rsid w:val="00A269D8"/>
    <w:rsid w:val="00A3757D"/>
    <w:rsid w:val="00A427F9"/>
    <w:rsid w:val="00A62633"/>
    <w:rsid w:val="00A63384"/>
    <w:rsid w:val="00A6762B"/>
    <w:rsid w:val="00A72BFE"/>
    <w:rsid w:val="00A77723"/>
    <w:rsid w:val="00A846A5"/>
    <w:rsid w:val="00A93BD1"/>
    <w:rsid w:val="00A942AA"/>
    <w:rsid w:val="00AB1439"/>
    <w:rsid w:val="00AC1712"/>
    <w:rsid w:val="00AC2A0B"/>
    <w:rsid w:val="00AC4B33"/>
    <w:rsid w:val="00AC7271"/>
    <w:rsid w:val="00AD50B5"/>
    <w:rsid w:val="00AD7DDD"/>
    <w:rsid w:val="00AE03F1"/>
    <w:rsid w:val="00AE36C9"/>
    <w:rsid w:val="00AF77AE"/>
    <w:rsid w:val="00B12D0B"/>
    <w:rsid w:val="00B148D4"/>
    <w:rsid w:val="00B1695E"/>
    <w:rsid w:val="00B16BE5"/>
    <w:rsid w:val="00B17737"/>
    <w:rsid w:val="00B209CB"/>
    <w:rsid w:val="00B24C24"/>
    <w:rsid w:val="00B31F04"/>
    <w:rsid w:val="00B37A98"/>
    <w:rsid w:val="00B44600"/>
    <w:rsid w:val="00B5263A"/>
    <w:rsid w:val="00B55081"/>
    <w:rsid w:val="00B62DF7"/>
    <w:rsid w:val="00B64452"/>
    <w:rsid w:val="00B72AD9"/>
    <w:rsid w:val="00B75218"/>
    <w:rsid w:val="00B86D55"/>
    <w:rsid w:val="00B931A9"/>
    <w:rsid w:val="00BA35C2"/>
    <w:rsid w:val="00BA51AE"/>
    <w:rsid w:val="00BB3ED6"/>
    <w:rsid w:val="00BB68BA"/>
    <w:rsid w:val="00BB7B2D"/>
    <w:rsid w:val="00BC64F1"/>
    <w:rsid w:val="00BD1A95"/>
    <w:rsid w:val="00BD7D28"/>
    <w:rsid w:val="00BE2E94"/>
    <w:rsid w:val="00BE34A5"/>
    <w:rsid w:val="00BE4F05"/>
    <w:rsid w:val="00C11FEA"/>
    <w:rsid w:val="00C35486"/>
    <w:rsid w:val="00C43308"/>
    <w:rsid w:val="00C462E5"/>
    <w:rsid w:val="00C5419D"/>
    <w:rsid w:val="00C56EAD"/>
    <w:rsid w:val="00C574C8"/>
    <w:rsid w:val="00C605B8"/>
    <w:rsid w:val="00C61532"/>
    <w:rsid w:val="00C658F8"/>
    <w:rsid w:val="00C72D28"/>
    <w:rsid w:val="00C73AB7"/>
    <w:rsid w:val="00C7459B"/>
    <w:rsid w:val="00C76D12"/>
    <w:rsid w:val="00C84FF3"/>
    <w:rsid w:val="00C859DB"/>
    <w:rsid w:val="00C85C21"/>
    <w:rsid w:val="00C8742C"/>
    <w:rsid w:val="00CB1D97"/>
    <w:rsid w:val="00CB31CB"/>
    <w:rsid w:val="00CB3667"/>
    <w:rsid w:val="00CB5125"/>
    <w:rsid w:val="00CC1B10"/>
    <w:rsid w:val="00CD2CA5"/>
    <w:rsid w:val="00CD4093"/>
    <w:rsid w:val="00CD4C22"/>
    <w:rsid w:val="00CF22BE"/>
    <w:rsid w:val="00D02006"/>
    <w:rsid w:val="00D03BF3"/>
    <w:rsid w:val="00D06963"/>
    <w:rsid w:val="00D17A97"/>
    <w:rsid w:val="00D23E3C"/>
    <w:rsid w:val="00D2432C"/>
    <w:rsid w:val="00D26B78"/>
    <w:rsid w:val="00D26F11"/>
    <w:rsid w:val="00D412D3"/>
    <w:rsid w:val="00D448C2"/>
    <w:rsid w:val="00D47A16"/>
    <w:rsid w:val="00D50DC5"/>
    <w:rsid w:val="00D62057"/>
    <w:rsid w:val="00D62A3F"/>
    <w:rsid w:val="00D652AE"/>
    <w:rsid w:val="00D66B89"/>
    <w:rsid w:val="00D71477"/>
    <w:rsid w:val="00D935AD"/>
    <w:rsid w:val="00DA0CFC"/>
    <w:rsid w:val="00DA452F"/>
    <w:rsid w:val="00DA7190"/>
    <w:rsid w:val="00DB4B0E"/>
    <w:rsid w:val="00DC7C97"/>
    <w:rsid w:val="00DD2B2A"/>
    <w:rsid w:val="00DD3B2D"/>
    <w:rsid w:val="00DE0CBA"/>
    <w:rsid w:val="00E00539"/>
    <w:rsid w:val="00E01BA9"/>
    <w:rsid w:val="00E0397C"/>
    <w:rsid w:val="00E1474A"/>
    <w:rsid w:val="00E26278"/>
    <w:rsid w:val="00E26964"/>
    <w:rsid w:val="00E326D4"/>
    <w:rsid w:val="00E34237"/>
    <w:rsid w:val="00E35AB7"/>
    <w:rsid w:val="00E368B6"/>
    <w:rsid w:val="00E40A9B"/>
    <w:rsid w:val="00E40ED1"/>
    <w:rsid w:val="00E47E19"/>
    <w:rsid w:val="00E50186"/>
    <w:rsid w:val="00E73DDB"/>
    <w:rsid w:val="00E93B53"/>
    <w:rsid w:val="00EA1408"/>
    <w:rsid w:val="00EA3725"/>
    <w:rsid w:val="00EB1972"/>
    <w:rsid w:val="00EB4505"/>
    <w:rsid w:val="00EB7F5A"/>
    <w:rsid w:val="00EC785D"/>
    <w:rsid w:val="00ED082D"/>
    <w:rsid w:val="00ED3331"/>
    <w:rsid w:val="00ED3FAA"/>
    <w:rsid w:val="00ED46C6"/>
    <w:rsid w:val="00ED5BF5"/>
    <w:rsid w:val="00EE5D13"/>
    <w:rsid w:val="00EE6087"/>
    <w:rsid w:val="00EF46DE"/>
    <w:rsid w:val="00F05517"/>
    <w:rsid w:val="00F26A55"/>
    <w:rsid w:val="00F27FBD"/>
    <w:rsid w:val="00F40502"/>
    <w:rsid w:val="00F42849"/>
    <w:rsid w:val="00F42A0A"/>
    <w:rsid w:val="00F42D8B"/>
    <w:rsid w:val="00F45CA8"/>
    <w:rsid w:val="00F46504"/>
    <w:rsid w:val="00F474EC"/>
    <w:rsid w:val="00F505D5"/>
    <w:rsid w:val="00F513B2"/>
    <w:rsid w:val="00F55530"/>
    <w:rsid w:val="00F567CB"/>
    <w:rsid w:val="00F60FA6"/>
    <w:rsid w:val="00F6552E"/>
    <w:rsid w:val="00F65C9B"/>
    <w:rsid w:val="00F75AFC"/>
    <w:rsid w:val="00F90B2A"/>
    <w:rsid w:val="00F928EB"/>
    <w:rsid w:val="00F9792A"/>
    <w:rsid w:val="00FA3F72"/>
    <w:rsid w:val="00FB3950"/>
    <w:rsid w:val="00FC2541"/>
    <w:rsid w:val="00FC49EC"/>
    <w:rsid w:val="00FD04F5"/>
    <w:rsid w:val="00FD710F"/>
    <w:rsid w:val="00FE35D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2C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7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0C67"/>
    <w:pPr>
      <w:jc w:val="center"/>
    </w:pPr>
    <w:rPr>
      <w:rFonts w:cs="Times New Roman"/>
      <w:kern w:val="0"/>
      <w:sz w:val="24"/>
      <w:szCs w:val="24"/>
    </w:rPr>
  </w:style>
  <w:style w:type="character" w:customStyle="1" w:styleId="a4">
    <w:name w:val="記 (文字)"/>
    <w:link w:val="a3"/>
    <w:uiPriority w:val="99"/>
    <w:locked/>
    <w:rsid w:val="00530C67"/>
    <w:rPr>
      <w:sz w:val="24"/>
    </w:rPr>
  </w:style>
  <w:style w:type="paragraph" w:styleId="a5">
    <w:name w:val="Closing"/>
    <w:basedOn w:val="a"/>
    <w:link w:val="a6"/>
    <w:uiPriority w:val="99"/>
    <w:rsid w:val="00530C67"/>
    <w:pPr>
      <w:jc w:val="right"/>
    </w:pPr>
    <w:rPr>
      <w:rFonts w:cs="Times New Roman"/>
      <w:kern w:val="0"/>
      <w:sz w:val="24"/>
      <w:szCs w:val="24"/>
    </w:rPr>
  </w:style>
  <w:style w:type="character" w:customStyle="1" w:styleId="a6">
    <w:name w:val="結語 (文字)"/>
    <w:link w:val="a5"/>
    <w:uiPriority w:val="99"/>
    <w:locked/>
    <w:rsid w:val="00530C67"/>
    <w:rPr>
      <w:sz w:val="24"/>
    </w:rPr>
  </w:style>
  <w:style w:type="paragraph" w:styleId="a7">
    <w:name w:val="header"/>
    <w:basedOn w:val="a"/>
    <w:link w:val="a8"/>
    <w:uiPriority w:val="99"/>
    <w:semiHidden/>
    <w:rsid w:val="00535B46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535B46"/>
  </w:style>
  <w:style w:type="paragraph" w:styleId="a9">
    <w:name w:val="footer"/>
    <w:basedOn w:val="a"/>
    <w:link w:val="aa"/>
    <w:uiPriority w:val="99"/>
    <w:semiHidden/>
    <w:rsid w:val="00535B46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sid w:val="00535B46"/>
  </w:style>
  <w:style w:type="paragraph" w:customStyle="1" w:styleId="1">
    <w:name w:val="リスト段落1"/>
    <w:basedOn w:val="a"/>
    <w:uiPriority w:val="99"/>
    <w:rsid w:val="00DA0CFC"/>
    <w:pPr>
      <w:ind w:leftChars="400" w:left="840"/>
    </w:pPr>
  </w:style>
  <w:style w:type="character" w:styleId="ab">
    <w:name w:val="page number"/>
    <w:uiPriority w:val="99"/>
    <w:rsid w:val="009E038B"/>
    <w:rPr>
      <w:rFonts w:cs="Times New Roman"/>
    </w:rPr>
  </w:style>
  <w:style w:type="table" w:styleId="ac">
    <w:name w:val="Table Grid"/>
    <w:basedOn w:val="a1"/>
    <w:uiPriority w:val="99"/>
    <w:rsid w:val="00E1474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1313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B5DFB"/>
    <w:rPr>
      <w:rFonts w:ascii="Arial" w:eastAsia="ＭＳ ゴシック" w:hAnsi="Arial" w:cs="Times New Roman"/>
      <w:sz w:val="0"/>
      <w:szCs w:val="0"/>
    </w:rPr>
  </w:style>
  <w:style w:type="paragraph" w:styleId="af">
    <w:name w:val="List Paragraph"/>
    <w:basedOn w:val="a"/>
    <w:uiPriority w:val="99"/>
    <w:qFormat/>
    <w:rsid w:val="00EA3725"/>
    <w:pPr>
      <w:suppressAutoHyphens/>
      <w:wordWrap w:val="0"/>
      <w:autoSpaceDE w:val="0"/>
      <w:autoSpaceDN w:val="0"/>
      <w:adjustRightInd w:val="0"/>
      <w:ind w:leftChars="400" w:left="840"/>
      <w:jc w:val="left"/>
    </w:pPr>
    <w:rPr>
      <w:rFonts w:ascii="ＭＳ 明朝" w:hAnsi="ＭＳ 明朝" w:cs="ＭＳ 明朝"/>
      <w:color w:val="000000"/>
      <w:kern w:val="0"/>
    </w:rPr>
  </w:style>
  <w:style w:type="paragraph" w:styleId="af0">
    <w:name w:val="Revision"/>
    <w:hidden/>
    <w:uiPriority w:val="99"/>
    <w:semiHidden/>
    <w:rsid w:val="00E40ED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EBFD-A2E6-4EBD-98BF-4200EA9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70</Characters>
  <Application>Microsoft Office Word</Application>
  <DocSecurity>0</DocSecurity>
  <Lines>3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6-18T05:09:00Z</dcterms:created>
  <dcterms:modified xsi:type="dcterms:W3CDTF">2026-06-18T05:09:00Z</dcterms:modified>
</cp:coreProperties>
</file>